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0CD03" w14:textId="2B316DC1" w:rsidR="00FA11DD" w:rsidRPr="005315EC" w:rsidRDefault="00C4732C" w:rsidP="006B28B2">
      <w:pPr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 w:rsidRPr="00C4732C">
        <w:rPr>
          <w:rFonts w:ascii="標楷體" w:eastAsia="標楷體" w:hAnsi="標楷體" w:cs="Mangal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AB53B" wp14:editId="224C4434">
                <wp:simplePos x="0" y="0"/>
                <wp:positionH relativeFrom="column">
                  <wp:posOffset>8849995</wp:posOffset>
                </wp:positionH>
                <wp:positionV relativeFrom="paragraph">
                  <wp:posOffset>137160</wp:posOffset>
                </wp:positionV>
                <wp:extent cx="676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1003" w14:textId="4589DDFA" w:rsidR="00C4732C" w:rsidRPr="00321390" w:rsidRDefault="00C4732C" w:rsidP="00C4732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96.85pt;margin-top:10.8pt;width:5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">
                <v:textbox style="mso-fit-shape-to-text:t">
                  <w:txbxContent>
                    <w:p w14:paraId="04741003" w14:textId="4589DDFA" w:rsidR="00C4732C" w:rsidRPr="00321390" w:rsidRDefault="00C4732C" w:rsidP="00C4732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5315EC"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FFBCBBE" wp14:editId="2F18CFB8">
            <wp:simplePos x="0" y="0"/>
            <wp:positionH relativeFrom="column">
              <wp:posOffset>1326197</wp:posOffset>
            </wp:positionH>
            <wp:positionV relativeFrom="paragraph">
              <wp:posOffset>-61595</wp:posOffset>
            </wp:positionV>
            <wp:extent cx="695007" cy="703356"/>
            <wp:effectExtent l="0" t="0" r="0" b="1905"/>
            <wp:wrapNone/>
            <wp:docPr id="8" name="圖片 8" descr="一張含有 文字, 符號, 象徵物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符號, 象徵物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" cy="7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5EC" w:rsidRPr="005315EC">
        <w:rPr>
          <w:rFonts w:ascii="標楷體" w:eastAsia="標楷體" w:hAnsi="標楷體" w:hint="eastAsia"/>
          <w:b/>
          <w:sz w:val="48"/>
          <w:szCs w:val="48"/>
        </w:rPr>
        <w:t xml:space="preserve">國際獅子會300B </w:t>
      </w:r>
      <w:r w:rsidR="00AC1672">
        <w:rPr>
          <w:rFonts w:ascii="標楷體" w:eastAsia="標楷體" w:hAnsi="標楷體" w:hint="eastAsia"/>
          <w:b/>
          <w:sz w:val="48"/>
          <w:szCs w:val="48"/>
        </w:rPr>
        <w:t>複合</w:t>
      </w:r>
      <w:r w:rsidR="005315EC" w:rsidRPr="005315EC">
        <w:rPr>
          <w:rFonts w:ascii="標楷體" w:eastAsia="標楷體" w:hAnsi="標楷體" w:hint="eastAsia"/>
          <w:b/>
          <w:sz w:val="48"/>
          <w:szCs w:val="48"/>
        </w:rPr>
        <w:t>區</w:t>
      </w:r>
    </w:p>
    <w:p w14:paraId="7215E326" w14:textId="29487C77" w:rsidR="00FA11DD" w:rsidRPr="005315EC" w:rsidRDefault="00475CEC" w:rsidP="007A7503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首屆議長</w:t>
      </w:r>
      <w:bookmarkStart w:id="0" w:name="_GoBack"/>
      <w:bookmarkEnd w:id="0"/>
      <w:proofErr w:type="gramStart"/>
      <w:r w:rsidR="00C03071" w:rsidRPr="005315EC">
        <w:rPr>
          <w:rFonts w:ascii="標楷體" w:eastAsia="標楷體" w:hAnsi="標楷體" w:hint="eastAsia"/>
          <w:b/>
          <w:sz w:val="44"/>
          <w:szCs w:val="44"/>
        </w:rPr>
        <w:t>盃</w:t>
      </w:r>
      <w:proofErr w:type="gramEnd"/>
      <w:r w:rsidR="00C03071" w:rsidRPr="005315EC">
        <w:rPr>
          <w:rFonts w:ascii="標楷體" w:eastAsia="標楷體" w:hAnsi="標楷體" w:hint="eastAsia"/>
          <w:b/>
          <w:sz w:val="44"/>
          <w:szCs w:val="44"/>
        </w:rPr>
        <w:t>高爾夫球賽</w:t>
      </w:r>
      <w:r w:rsidR="00FA11DD" w:rsidRPr="005315EC">
        <w:rPr>
          <w:rFonts w:ascii="標楷體" w:eastAsia="標楷體" w:hAnsi="標楷體"/>
          <w:b/>
          <w:sz w:val="44"/>
          <w:szCs w:val="44"/>
        </w:rPr>
        <w:t xml:space="preserve"> </w:t>
      </w:r>
      <w:r w:rsidR="00FA11DD" w:rsidRPr="005315EC">
        <w:rPr>
          <w:rFonts w:ascii="標楷體" w:eastAsia="標楷體" w:hAnsi="標楷體" w:hint="eastAsia"/>
          <w:b/>
          <w:sz w:val="44"/>
          <w:szCs w:val="44"/>
        </w:rPr>
        <w:t>報名表</w:t>
      </w:r>
    </w:p>
    <w:tbl>
      <w:tblPr>
        <w:tblW w:w="1583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98"/>
        <w:gridCol w:w="567"/>
        <w:gridCol w:w="1559"/>
        <w:gridCol w:w="1418"/>
        <w:gridCol w:w="709"/>
        <w:gridCol w:w="708"/>
        <w:gridCol w:w="851"/>
        <w:gridCol w:w="992"/>
        <w:gridCol w:w="638"/>
        <w:gridCol w:w="827"/>
        <w:gridCol w:w="1370"/>
        <w:gridCol w:w="4394"/>
      </w:tblGrid>
      <w:tr w:rsidR="00FD4DF6" w14:paraId="52F18217" w14:textId="77777777" w:rsidTr="00EA661A">
        <w:trPr>
          <w:trHeight w:val="632"/>
          <w:jc w:val="center"/>
        </w:trPr>
        <w:tc>
          <w:tcPr>
            <w:tcW w:w="179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14:paraId="4CB81AC5" w14:textId="47D62772" w:rsidR="00FD4DF6" w:rsidRPr="00425669" w:rsidRDefault="00FD4DF6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425669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所屬</w:t>
            </w:r>
            <w:r w:rsidR="00AC167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分區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56FA87CB" w14:textId="77777777" w:rsidR="00FD4DF6" w:rsidRDefault="00FD4DF6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1346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noWrap/>
            <w:vAlign w:val="center"/>
          </w:tcPr>
          <w:p w14:paraId="4DE7DC0B" w14:textId="1C288AF4" w:rsidR="00FD4DF6" w:rsidRDefault="00FD4DF6" w:rsidP="00AC167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參加人員資料</w:t>
            </w:r>
          </w:p>
        </w:tc>
      </w:tr>
      <w:tr w:rsidR="00EA661A" w14:paraId="3F4EEBB6" w14:textId="77777777" w:rsidTr="00EA661A">
        <w:trPr>
          <w:trHeight w:val="542"/>
          <w:jc w:val="center"/>
        </w:trPr>
        <w:tc>
          <w:tcPr>
            <w:tcW w:w="179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6187C02" w14:textId="77777777" w:rsidR="00EA661A" w:rsidRDefault="00EA661A" w:rsidP="006B28B2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A0F6D" w14:textId="77777777" w:rsidR="00EA661A" w:rsidRPr="00425669" w:rsidRDefault="00EA661A" w:rsidP="00463E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9300" w14:textId="77777777" w:rsidR="00EA661A" w:rsidRPr="00425669" w:rsidRDefault="00EA661A" w:rsidP="00F44F4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5669">
              <w:rPr>
                <w:rFonts w:ascii="標楷體" w:eastAsia="標楷體" w:hAnsi="標楷體" w:cs="新細明體" w:hint="eastAsia"/>
                <w:kern w:val="0"/>
              </w:rPr>
              <w:t>姓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 w:rsidRPr="00425669">
              <w:rPr>
                <w:rFonts w:ascii="標楷體" w:eastAsia="標楷體" w:hAnsi="標楷體" w:cs="新細明體" w:hint="eastAsia"/>
                <w:kern w:val="0"/>
              </w:rPr>
              <w:t>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A4F01" w14:textId="37E9704A" w:rsidR="00EA661A" w:rsidRPr="00425669" w:rsidRDefault="00EA661A" w:rsidP="00EA661A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連絡電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BF7F4" w14:textId="3CC9CB50" w:rsidR="00EA661A" w:rsidRPr="00425669" w:rsidRDefault="00EA661A" w:rsidP="00F44F4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男/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DBC52" w14:textId="77777777" w:rsidR="00EA661A" w:rsidRDefault="00EA661A" w:rsidP="00EA661A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14:paraId="5AC5FCF5" w14:textId="091093AB" w:rsidR="00EA661A" w:rsidRDefault="00EA661A" w:rsidP="00EA661A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齡</w:t>
            </w:r>
          </w:p>
          <w:p w14:paraId="12259156" w14:textId="48AFE180" w:rsidR="00EA661A" w:rsidRPr="000A37CB" w:rsidRDefault="00EA661A" w:rsidP="00F44F4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55E05" w14:textId="410BE529" w:rsidR="00EA661A" w:rsidRPr="00425669" w:rsidRDefault="00EA661A" w:rsidP="00F44F4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團體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08BFF6" w14:textId="3F93B324" w:rsidR="00EA661A" w:rsidRPr="00425669" w:rsidRDefault="00EA661A" w:rsidP="005452E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個人組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27277" w14:textId="64EA7492" w:rsidR="00EA661A" w:rsidRPr="00425669" w:rsidRDefault="00EA661A" w:rsidP="005452E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差點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5CEB7" w14:textId="0022339B" w:rsidR="00EA661A" w:rsidRDefault="00EA661A" w:rsidP="00C03071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用餐</w:t>
            </w:r>
          </w:p>
          <w:p w14:paraId="5F7B3C08" w14:textId="5D482862" w:rsidR="00EA661A" w:rsidRDefault="00EA661A" w:rsidP="00AF664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葷/素</w:t>
            </w: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C2C1" w14:textId="643850A8" w:rsidR="00EA661A" w:rsidRDefault="00EA661A" w:rsidP="00AF664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  <w:p w14:paraId="06A6EA83" w14:textId="0B7CC042" w:rsidR="00EA661A" w:rsidRPr="00C03071" w:rsidRDefault="00EA661A" w:rsidP="00AF664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溪</w:t>
            </w:r>
            <w:r w:rsidRPr="00C030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球場會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EE0552" w14:textId="3BE6289B" w:rsidR="00EA661A" w:rsidRPr="00425669" w:rsidRDefault="00EA661A" w:rsidP="00F44F46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郵遞區號</w:t>
            </w:r>
            <w:r>
              <w:rPr>
                <w:rFonts w:ascii="標楷體" w:eastAsia="標楷體" w:hAnsi="標楷體" w:cs="新細明體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郵寄地址(掛號)</w:t>
            </w:r>
          </w:p>
        </w:tc>
      </w:tr>
      <w:tr w:rsidR="00EA661A" w14:paraId="6F16C0DE" w14:textId="77777777" w:rsidTr="00EA661A">
        <w:trPr>
          <w:trHeight w:val="614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noWrap/>
            <w:vAlign w:val="center"/>
          </w:tcPr>
          <w:p w14:paraId="51B5858D" w14:textId="0A0E59F5" w:rsidR="00EA661A" w:rsidRDefault="00EA661A" w:rsidP="00AC167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D1434C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829D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2B03A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762840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FF9030" w14:textId="1CAE7974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B69AA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DED81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62541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2A4EBC" w14:textId="6F426EEB" w:rsidR="00EA661A" w:rsidRDefault="00EA661A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13BB6" w14:textId="15BAFA8A" w:rsidR="00EA661A" w:rsidRDefault="00EA661A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6A47B31" w14:textId="77777777" w:rsidR="00EA661A" w:rsidRDefault="00EA661A" w:rsidP="006B28B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A661A" w14:paraId="1E76CF6B" w14:textId="77777777" w:rsidTr="00EA661A">
        <w:trPr>
          <w:trHeight w:val="523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6F1FC15" w14:textId="77777777" w:rsidR="00EA661A" w:rsidRDefault="00EA661A" w:rsidP="006B28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A027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CA892" w14:textId="72BFE3CB" w:rsidR="00EA661A" w:rsidRDefault="00EA661A" w:rsidP="007E6C7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CFEB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BA73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2CE8" w14:textId="677656E0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583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177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4D01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AC8" w14:textId="46749A75" w:rsidR="00EA661A" w:rsidRDefault="00EA661A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CB4D" w14:textId="0F1B4A88" w:rsidR="00EA661A" w:rsidRDefault="00EA661A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7A19FA8" w14:textId="77777777" w:rsidR="00EA661A" w:rsidRDefault="00EA661A" w:rsidP="006B28B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A661A" w14:paraId="6E8A0D92" w14:textId="77777777" w:rsidTr="00EA661A">
        <w:trPr>
          <w:trHeight w:val="523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EFFF81D" w14:textId="77777777" w:rsidR="00EA661A" w:rsidRDefault="00EA661A" w:rsidP="006B28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E4BDF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93F7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61810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7BB5ED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5F389" w14:textId="6EC7DD25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4C7A74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54EB7" w14:textId="77777777" w:rsidR="00EA661A" w:rsidRDefault="00EA661A" w:rsidP="007E6C7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E5472" w14:textId="77777777" w:rsidR="00EA661A" w:rsidRDefault="00EA661A" w:rsidP="007E6C7E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CC0A3" w14:textId="531363F3" w:rsidR="00EA661A" w:rsidRDefault="00EA661A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A7EC2" w14:textId="17CF870D" w:rsidR="00EA661A" w:rsidRDefault="00EA661A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D6BE056" w14:textId="77777777" w:rsidR="00EA661A" w:rsidRDefault="00EA661A" w:rsidP="006B28B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A661A" w14:paraId="289023EB" w14:textId="77777777" w:rsidTr="00EA661A">
        <w:trPr>
          <w:trHeight w:val="523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1377B12" w14:textId="77777777" w:rsidR="00EA661A" w:rsidRDefault="00EA661A" w:rsidP="006B28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94413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3AE9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1C45A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45FF0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68404" w14:textId="7428AD7C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366B2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4B6A2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43948" w14:textId="77777777" w:rsidR="00EA661A" w:rsidRDefault="00EA661A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48A64" w14:textId="50A7B62A" w:rsidR="00EA661A" w:rsidRDefault="00EA661A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414F9" w14:textId="3FF6E88F" w:rsidR="00EA661A" w:rsidRDefault="00EA661A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5960D7C" w14:textId="77777777" w:rsidR="00EA661A" w:rsidRDefault="00EA661A" w:rsidP="006B28B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C448F" w14:paraId="09FDD4AD" w14:textId="77777777" w:rsidTr="00311151">
        <w:trPr>
          <w:trHeight w:val="523"/>
          <w:jc w:val="center"/>
        </w:trPr>
        <w:tc>
          <w:tcPr>
            <w:tcW w:w="179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noWrap/>
            <w:vAlign w:val="center"/>
          </w:tcPr>
          <w:p w14:paraId="6FD28A5C" w14:textId="24F37867" w:rsidR="008C448F" w:rsidRPr="00AC1672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  <w:p w14:paraId="2E758BED" w14:textId="77777777" w:rsidR="008C448F" w:rsidRDefault="008C448F" w:rsidP="008C448F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區聯絡人</w:t>
            </w:r>
          </w:p>
          <w:p w14:paraId="7B12E720" w14:textId="6E85D97D" w:rsidR="008C448F" w:rsidRDefault="008C448F" w:rsidP="006B28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14:paraId="3CBEA7FE" w14:textId="1F39B2A2" w:rsidR="008C448F" w:rsidRPr="00AC1672" w:rsidRDefault="008C448F" w:rsidP="006B28B2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F88E5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C04A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49D8B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48CF24" w14:textId="77777777" w:rsidR="008C448F" w:rsidRDefault="008C448F" w:rsidP="00EA661A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C9BFD" w14:textId="7A7DEF0D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8FF1E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BA645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78E888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9CC7F" w14:textId="74209173" w:rsidR="008C448F" w:rsidRDefault="008C448F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E52A5" w14:textId="267E135E" w:rsidR="008C448F" w:rsidRDefault="008C448F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C7184BB" w14:textId="77777777" w:rsidR="008C448F" w:rsidRDefault="008C448F" w:rsidP="006B28B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C448F" w14:paraId="2E230632" w14:textId="77777777" w:rsidTr="00311151">
        <w:trPr>
          <w:trHeight w:val="523"/>
          <w:jc w:val="center"/>
        </w:trPr>
        <w:tc>
          <w:tcPr>
            <w:tcW w:w="1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D4A30C" w14:textId="7A38CB0C" w:rsidR="008C448F" w:rsidRDefault="008C448F" w:rsidP="006B28B2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7FF806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D0E6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CF5C7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4C534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3D8E30" w14:textId="788F11A4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4986F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CC986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F7719D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839D4" w14:textId="093E7ABE" w:rsidR="008C448F" w:rsidRDefault="008C448F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C4520" w14:textId="6BE70BAF" w:rsidR="008C448F" w:rsidRDefault="008C448F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225C5D2" w14:textId="77777777" w:rsidR="008C448F" w:rsidRDefault="008C448F" w:rsidP="006B28B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C448F" w14:paraId="7C68E73B" w14:textId="77777777" w:rsidTr="008C448F">
        <w:trPr>
          <w:trHeight w:val="523"/>
          <w:jc w:val="center"/>
        </w:trPr>
        <w:tc>
          <w:tcPr>
            <w:tcW w:w="179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0B17E37" w14:textId="2D4BA664" w:rsidR="008C448F" w:rsidRDefault="008C448F" w:rsidP="006B28B2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3B37D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7C08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80C89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A2723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759E23" w14:textId="6AAAE0AC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4091AA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EB2C9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FB681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9B676" w14:textId="40A19862" w:rsidR="008C448F" w:rsidRDefault="008C448F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457D8" w14:textId="4B8F3A3B" w:rsidR="008C448F" w:rsidRDefault="008C448F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C52B7FB" w14:textId="77777777" w:rsidR="008C448F" w:rsidRDefault="008C448F" w:rsidP="006B28B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C448F" w14:paraId="71869582" w14:textId="77777777" w:rsidTr="008C448F">
        <w:trPr>
          <w:trHeight w:val="523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noWrap/>
            <w:vAlign w:val="center"/>
          </w:tcPr>
          <w:p w14:paraId="27C7717B" w14:textId="2CEADAB2" w:rsidR="008C448F" w:rsidRDefault="008C448F" w:rsidP="006B28B2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94843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FE3E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76A6F" w14:textId="7843B761" w:rsidR="008C448F" w:rsidRDefault="008C448F" w:rsidP="00DB56F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C505D" w14:textId="77777777" w:rsidR="008C448F" w:rsidRDefault="008C448F" w:rsidP="006B28B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D70F7">
              <w:rPr>
                <w:rFonts w:ascii="標楷體" w:eastAsia="標楷體" w:hAnsi="標楷體" w:cs="新細明體"/>
                <w:kern w:val="0"/>
              </w:rPr>
              <w:t xml:space="preserve">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B2353" w14:textId="08E09762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722DC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97B0C1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D2345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AD188" w14:textId="218475EF" w:rsidR="008C448F" w:rsidRDefault="008C448F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AE30D" w14:textId="7F999C36" w:rsidR="008C448F" w:rsidRDefault="008C448F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90009D8" w14:textId="77777777" w:rsidR="008C448F" w:rsidRDefault="008C448F" w:rsidP="006B28B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C448F" w14:paraId="138952EC" w14:textId="77777777" w:rsidTr="00E33C0C">
        <w:trPr>
          <w:trHeight w:val="523"/>
          <w:jc w:val="center"/>
        </w:trPr>
        <w:tc>
          <w:tcPr>
            <w:tcW w:w="17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noWrap/>
            <w:vAlign w:val="center"/>
          </w:tcPr>
          <w:p w14:paraId="6EB8DDA8" w14:textId="2A1D0858" w:rsidR="008C448F" w:rsidRDefault="008C448F" w:rsidP="006B28B2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noWrap/>
            <w:vAlign w:val="center"/>
          </w:tcPr>
          <w:p w14:paraId="451C7782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218B44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51E8B620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3F894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FBE5E" w14:textId="69FB19A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706B2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0B735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B434A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3C87D" w14:textId="20B76E32" w:rsidR="008C448F" w:rsidRDefault="008C448F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F26C" w14:textId="11152973" w:rsidR="008C448F" w:rsidRDefault="008C448F" w:rsidP="007E6C7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853D7C5" w14:textId="77777777" w:rsidR="008C448F" w:rsidRDefault="008C448F" w:rsidP="006B28B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C448F" w14:paraId="04E7CB65" w14:textId="77777777" w:rsidTr="007676A1">
        <w:trPr>
          <w:trHeight w:val="523"/>
          <w:jc w:val="center"/>
        </w:trPr>
        <w:tc>
          <w:tcPr>
            <w:tcW w:w="179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noWrap/>
            <w:vAlign w:val="center"/>
          </w:tcPr>
          <w:p w14:paraId="04C87428" w14:textId="123EF05D" w:rsidR="008C448F" w:rsidRDefault="008C448F" w:rsidP="006B28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14:paraId="191CC4C7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7FB5BA24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14:paraId="79B2EB97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91C6846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04EB14" w14:textId="5DDE6D85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7BB3568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7DA503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AE4A7C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BA4027" w14:textId="663C2041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E01B076" w14:textId="048F4798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5CD6D53" w14:textId="77777777" w:rsidR="008C448F" w:rsidRDefault="008C448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B7284AF" w14:textId="77777777" w:rsidR="00FA11DD" w:rsidRPr="000A37CB" w:rsidRDefault="00FA11DD" w:rsidP="000A37CB">
      <w:pPr>
        <w:snapToGrid w:val="0"/>
        <w:ind w:firstLineChars="300" w:firstLine="480"/>
        <w:rPr>
          <w:rFonts w:ascii="新細明體"/>
          <w:b/>
          <w:sz w:val="16"/>
          <w:szCs w:val="16"/>
        </w:rPr>
      </w:pPr>
    </w:p>
    <w:p w14:paraId="035900C0" w14:textId="5DA96D4B" w:rsidR="00FA11DD" w:rsidRPr="008C448F" w:rsidRDefault="00FA11DD" w:rsidP="008B6471">
      <w:pPr>
        <w:numPr>
          <w:ilvl w:val="0"/>
          <w:numId w:val="1"/>
        </w:numPr>
        <w:tabs>
          <w:tab w:val="clear" w:pos="718"/>
          <w:tab w:val="num" w:pos="900"/>
        </w:tabs>
        <w:snapToGrid w:val="0"/>
        <w:ind w:left="900" w:hanging="542"/>
        <w:rPr>
          <w:rFonts w:ascii="新細明體"/>
          <w:color w:val="000000"/>
        </w:rPr>
      </w:pPr>
      <w:r w:rsidRPr="008C448F">
        <w:rPr>
          <w:rFonts w:ascii="新細明體" w:hAnsi="新細明體" w:hint="eastAsia"/>
          <w:color w:val="000000"/>
        </w:rPr>
        <w:t>報名資格：</w:t>
      </w:r>
      <w:r w:rsidR="008B6471" w:rsidRPr="008C448F">
        <w:rPr>
          <w:rFonts w:ascii="新細明體" w:hAnsi="新細明體" w:hint="eastAsia"/>
          <w:color w:val="000000"/>
        </w:rPr>
        <w:t>必須為300B</w:t>
      </w:r>
      <w:r w:rsidR="0035308D" w:rsidRPr="008C448F">
        <w:rPr>
          <w:rFonts w:ascii="新細明體" w:hAnsi="新細明體" w:hint="eastAsia"/>
          <w:color w:val="000000"/>
        </w:rPr>
        <w:t>複合</w:t>
      </w:r>
      <w:r w:rsidR="008B6471" w:rsidRPr="008C448F">
        <w:rPr>
          <w:rFonts w:ascii="新細明體" w:hAnsi="新細明體" w:hint="eastAsia"/>
          <w:color w:val="000000"/>
        </w:rPr>
        <w:t>區之獅友</w:t>
      </w:r>
      <w:r w:rsidR="0035308D" w:rsidRPr="008C448F">
        <w:rPr>
          <w:rFonts w:ascii="新細明體" w:hAnsi="新細明體" w:hint="eastAsia"/>
          <w:color w:val="000000"/>
        </w:rPr>
        <w:t>，</w:t>
      </w:r>
      <w:r w:rsidR="008B6471" w:rsidRPr="008C448F">
        <w:rPr>
          <w:rFonts w:ascii="新細明體" w:hAnsi="新細明體" w:hint="eastAsia"/>
          <w:color w:val="000000"/>
        </w:rPr>
        <w:t>若未符合以上之資格請勿報名。</w:t>
      </w:r>
    </w:p>
    <w:p w14:paraId="087E6AB2" w14:textId="1D6399A4" w:rsidR="00FA11DD" w:rsidRPr="008C448F" w:rsidRDefault="00FA11DD" w:rsidP="008B6471">
      <w:pPr>
        <w:numPr>
          <w:ilvl w:val="0"/>
          <w:numId w:val="1"/>
        </w:numPr>
        <w:tabs>
          <w:tab w:val="clear" w:pos="718"/>
          <w:tab w:val="num" w:pos="900"/>
        </w:tabs>
        <w:snapToGrid w:val="0"/>
        <w:ind w:left="900" w:hanging="542"/>
        <w:rPr>
          <w:rFonts w:ascii="新細明體"/>
          <w:color w:val="000000"/>
        </w:rPr>
      </w:pPr>
      <w:r w:rsidRPr="008C448F">
        <w:rPr>
          <w:rFonts w:ascii="新細明體" w:hAnsi="新細明體" w:hint="eastAsia"/>
          <w:color w:val="000000"/>
        </w:rPr>
        <w:t>報名表內容請以正楷詳細填寫，參賽者性別、年齡</w:t>
      </w:r>
      <w:r w:rsidR="000A77C6" w:rsidRPr="008C448F">
        <w:rPr>
          <w:rFonts w:ascii="新細明體" w:hAnsi="新細明體" w:hint="eastAsia"/>
          <w:color w:val="000000"/>
        </w:rPr>
        <w:t>(</w:t>
      </w:r>
      <w:r w:rsidR="000A77C6" w:rsidRPr="008C448F">
        <w:rPr>
          <w:rFonts w:ascii="新細明體" w:hAnsi="新細明體" w:hint="eastAsia"/>
          <w:color w:val="FF0000"/>
        </w:rPr>
        <w:t>計算至年月日的足齡</w:t>
      </w:r>
      <w:r w:rsidR="000A77C6" w:rsidRPr="008C448F">
        <w:rPr>
          <w:rFonts w:ascii="新細明體" w:hAnsi="新細明體" w:hint="eastAsia"/>
          <w:color w:val="000000"/>
        </w:rPr>
        <w:t>)</w:t>
      </w:r>
      <w:r w:rsidRPr="008C448F">
        <w:rPr>
          <w:rFonts w:ascii="新細明體" w:hAnsi="新細明體" w:hint="eastAsia"/>
          <w:color w:val="000000"/>
        </w:rPr>
        <w:t>、請勾選及填寫，以利成績計算及編組。</w:t>
      </w:r>
    </w:p>
    <w:p w14:paraId="74CFD0D4" w14:textId="526042FF" w:rsidR="00FA11DD" w:rsidRPr="008C448F" w:rsidRDefault="00FA11DD" w:rsidP="008B6471">
      <w:pPr>
        <w:numPr>
          <w:ilvl w:val="0"/>
          <w:numId w:val="1"/>
        </w:numPr>
        <w:tabs>
          <w:tab w:val="clear" w:pos="718"/>
          <w:tab w:val="num" w:pos="900"/>
        </w:tabs>
        <w:snapToGrid w:val="0"/>
        <w:ind w:left="900" w:hanging="542"/>
        <w:rPr>
          <w:rFonts w:ascii="新細明體"/>
          <w:color w:val="000000"/>
        </w:rPr>
      </w:pPr>
      <w:r w:rsidRPr="008C448F">
        <w:rPr>
          <w:rFonts w:ascii="新細明體" w:hAnsi="新細明體" w:hint="eastAsia"/>
          <w:color w:val="000000"/>
        </w:rPr>
        <w:t>凡報名參加本次比賽者皆納入個人組成績的計算。</w:t>
      </w:r>
    </w:p>
    <w:p w14:paraId="504B6B11" w14:textId="78B2F9DB" w:rsidR="008B6471" w:rsidRPr="008C448F" w:rsidRDefault="00FA11DD" w:rsidP="008B6471">
      <w:pPr>
        <w:pStyle w:val="a3"/>
        <w:numPr>
          <w:ilvl w:val="0"/>
          <w:numId w:val="1"/>
        </w:numPr>
        <w:snapToGrid w:val="0"/>
        <w:ind w:leftChars="0"/>
        <w:rPr>
          <w:rFonts w:ascii="新細明體" w:hAnsi="新細明體"/>
          <w:color w:val="000000"/>
        </w:rPr>
      </w:pPr>
      <w:r w:rsidRPr="008C448F">
        <w:rPr>
          <w:rFonts w:ascii="新細明體" w:hAnsi="新細明體" w:hint="eastAsia"/>
          <w:color w:val="000000"/>
        </w:rPr>
        <w:t>團體組：</w:t>
      </w:r>
      <w:r w:rsidR="008B6471" w:rsidRPr="008C448F">
        <w:rPr>
          <w:rFonts w:ascii="新細明體" w:hAnsi="新細明體" w:hint="eastAsia"/>
          <w:color w:val="000000"/>
        </w:rPr>
        <w:t>同一分</w:t>
      </w:r>
      <w:r w:rsidR="0093663E">
        <w:rPr>
          <w:rFonts w:ascii="新細明體" w:hAnsi="新細明體" w:hint="eastAsia"/>
          <w:color w:val="000000"/>
        </w:rPr>
        <w:t>區</w:t>
      </w:r>
      <w:r w:rsidR="008B6471" w:rsidRPr="008C448F">
        <w:rPr>
          <w:rFonts w:ascii="新細明體" w:hAnsi="新細明體" w:hint="eastAsia"/>
          <w:color w:val="000000"/>
        </w:rPr>
        <w:t>可報名</w:t>
      </w:r>
      <w:r w:rsidR="0093663E">
        <w:rPr>
          <w:rFonts w:ascii="新細明體" w:hAnsi="新細明體"/>
          <w:color w:val="000000"/>
        </w:rPr>
        <w:t>12</w:t>
      </w:r>
      <w:r w:rsidR="008B6471" w:rsidRPr="008C448F">
        <w:rPr>
          <w:rFonts w:ascii="新細明體" w:hAnsi="新細明體" w:hint="eastAsia"/>
          <w:color w:val="000000"/>
        </w:rPr>
        <w:t>人為團體組選手，取最佳</w:t>
      </w:r>
      <w:r w:rsidR="0093663E">
        <w:rPr>
          <w:rFonts w:ascii="新細明體" w:hAnsi="新細明體" w:hint="eastAsia"/>
          <w:color w:val="000000"/>
        </w:rPr>
        <w:t>1</w:t>
      </w:r>
      <w:r w:rsidR="0093663E">
        <w:rPr>
          <w:rFonts w:ascii="新細明體" w:hAnsi="新細明體"/>
          <w:color w:val="000000"/>
        </w:rPr>
        <w:t>0</w:t>
      </w:r>
      <w:r w:rsidR="008B6471" w:rsidRPr="008C448F">
        <w:rPr>
          <w:rFonts w:ascii="新細明體" w:hAnsi="新細明體" w:hint="eastAsia"/>
          <w:color w:val="000000"/>
        </w:rPr>
        <w:t>人之總</w:t>
      </w:r>
      <w:proofErr w:type="gramStart"/>
      <w:r w:rsidR="008B6471" w:rsidRPr="008C448F">
        <w:rPr>
          <w:rFonts w:ascii="新細明體" w:hAnsi="新細明體" w:hint="eastAsia"/>
          <w:color w:val="000000"/>
        </w:rPr>
        <w:t>桿</w:t>
      </w:r>
      <w:proofErr w:type="gramEnd"/>
      <w:r w:rsidR="008B6471" w:rsidRPr="008C448F">
        <w:rPr>
          <w:rFonts w:ascii="新細明體" w:hAnsi="新細明體" w:hint="eastAsia"/>
          <w:color w:val="000000"/>
        </w:rPr>
        <w:t>計算，以</w:t>
      </w:r>
      <w:r w:rsidR="0093663E">
        <w:rPr>
          <w:rFonts w:ascii="新細明體" w:hAnsi="新細明體" w:hint="eastAsia"/>
          <w:color w:val="000000"/>
        </w:rPr>
        <w:t>1</w:t>
      </w:r>
      <w:r w:rsidR="0093663E">
        <w:rPr>
          <w:rFonts w:ascii="新細明體" w:hAnsi="新細明體"/>
          <w:color w:val="000000"/>
        </w:rPr>
        <w:t>0</w:t>
      </w:r>
      <w:r w:rsidR="008B6471" w:rsidRPr="008C448F">
        <w:rPr>
          <w:rFonts w:ascii="新細明體" w:hAnsi="新細明體" w:hint="eastAsia"/>
          <w:color w:val="000000"/>
        </w:rPr>
        <w:t>人之總</w:t>
      </w:r>
      <w:proofErr w:type="gramStart"/>
      <w:r w:rsidR="008B6471" w:rsidRPr="008C448F">
        <w:rPr>
          <w:rFonts w:ascii="新細明體" w:hAnsi="新細明體" w:hint="eastAsia"/>
          <w:color w:val="000000"/>
        </w:rPr>
        <w:t>桿</w:t>
      </w:r>
      <w:proofErr w:type="gramEnd"/>
      <w:r w:rsidR="008B6471" w:rsidRPr="008C448F">
        <w:rPr>
          <w:rFonts w:ascii="新細明體" w:hAnsi="新細明體" w:hint="eastAsia"/>
          <w:color w:val="000000"/>
        </w:rPr>
        <w:t>加總計算。分</w:t>
      </w:r>
      <w:r w:rsidR="0093663E">
        <w:rPr>
          <w:rFonts w:ascii="新細明體" w:hAnsi="新細明體" w:hint="eastAsia"/>
          <w:color w:val="000000"/>
        </w:rPr>
        <w:t>區</w:t>
      </w:r>
      <w:r w:rsidR="008B6471" w:rsidRPr="008C448F">
        <w:rPr>
          <w:rFonts w:ascii="新細明體" w:hAnsi="新細明體" w:hint="eastAsia"/>
          <w:color w:val="000000"/>
        </w:rPr>
        <w:t>間的</w:t>
      </w:r>
      <w:r w:rsidR="0093663E">
        <w:rPr>
          <w:rFonts w:ascii="新細明體" w:hAnsi="新細明體" w:hint="eastAsia"/>
          <w:color w:val="000000"/>
        </w:rPr>
        <w:t>1</w:t>
      </w:r>
      <w:r w:rsidR="0093663E">
        <w:rPr>
          <w:rFonts w:ascii="新細明體" w:hAnsi="新細明體"/>
          <w:color w:val="000000"/>
        </w:rPr>
        <w:t>0</w:t>
      </w:r>
      <w:r w:rsidR="008B6471" w:rsidRPr="008C448F">
        <w:rPr>
          <w:rFonts w:ascii="新細明體" w:hAnsi="新細明體" w:hint="eastAsia"/>
          <w:color w:val="000000"/>
        </w:rPr>
        <w:t>人總</w:t>
      </w:r>
      <w:proofErr w:type="gramStart"/>
      <w:r w:rsidR="008B6471" w:rsidRPr="008C448F">
        <w:rPr>
          <w:rFonts w:ascii="新細明體" w:hAnsi="新細明體" w:hint="eastAsia"/>
          <w:color w:val="000000"/>
        </w:rPr>
        <w:t>桿</w:t>
      </w:r>
      <w:proofErr w:type="gramEnd"/>
      <w:r w:rsidR="008B6471" w:rsidRPr="008C448F">
        <w:rPr>
          <w:rFonts w:ascii="新細明體" w:hAnsi="新細明體" w:hint="eastAsia"/>
          <w:color w:val="000000"/>
        </w:rPr>
        <w:t>和之成績若相同，</w:t>
      </w:r>
      <w:r w:rsidR="0093663E">
        <w:rPr>
          <w:rFonts w:ascii="新細明體" w:hAnsi="新細明體" w:hint="eastAsia"/>
          <w:color w:val="000000"/>
        </w:rPr>
        <w:t xml:space="preserve"> </w:t>
      </w:r>
      <w:r w:rsidR="0093663E">
        <w:rPr>
          <w:rFonts w:ascii="新細明體" w:hAnsi="新細明體"/>
          <w:color w:val="000000"/>
        </w:rPr>
        <w:t xml:space="preserve"> </w:t>
      </w:r>
      <w:r w:rsidR="00775096">
        <w:rPr>
          <w:rFonts w:ascii="新細明體" w:hAnsi="新細明體" w:hint="eastAsia"/>
          <w:color w:val="000000"/>
        </w:rPr>
        <w:t xml:space="preserve">   </w:t>
      </w:r>
      <w:r w:rsidR="008B6471" w:rsidRPr="008C448F">
        <w:rPr>
          <w:rFonts w:ascii="新細明體" w:hAnsi="新細明體" w:hint="eastAsia"/>
          <w:color w:val="000000"/>
        </w:rPr>
        <w:t>則以</w:t>
      </w:r>
      <w:r w:rsidR="0093663E">
        <w:rPr>
          <w:rFonts w:ascii="新細明體" w:hAnsi="新細明體" w:hint="eastAsia"/>
          <w:color w:val="000000"/>
        </w:rPr>
        <w:t>1</w:t>
      </w:r>
      <w:r w:rsidR="0093663E">
        <w:rPr>
          <w:rFonts w:ascii="新細明體" w:hAnsi="新細明體"/>
          <w:color w:val="000000"/>
        </w:rPr>
        <w:t>0</w:t>
      </w:r>
      <w:r w:rsidR="008B6471" w:rsidRPr="008C448F">
        <w:rPr>
          <w:rFonts w:ascii="新細明體" w:hAnsi="新細明體" w:hint="eastAsia"/>
          <w:color w:val="000000"/>
        </w:rPr>
        <w:t>人年齡總和高者優先。</w:t>
      </w:r>
      <w:r w:rsidR="00775096">
        <w:rPr>
          <w:rFonts w:ascii="新細明體" w:hAnsi="新細明體" w:hint="eastAsia"/>
          <w:color w:val="000000"/>
        </w:rPr>
        <w:t xml:space="preserve"> </w:t>
      </w:r>
    </w:p>
    <w:p w14:paraId="7DB49629" w14:textId="77777777" w:rsidR="008B6471" w:rsidRPr="00775096" w:rsidRDefault="00FA11DD" w:rsidP="008B6471">
      <w:pPr>
        <w:pStyle w:val="a3"/>
        <w:numPr>
          <w:ilvl w:val="0"/>
          <w:numId w:val="1"/>
        </w:numPr>
        <w:snapToGrid w:val="0"/>
        <w:ind w:leftChars="0"/>
        <w:rPr>
          <w:rFonts w:ascii="新細明體" w:hAnsi="新細明體"/>
          <w:color w:val="000000"/>
        </w:rPr>
      </w:pPr>
      <w:r w:rsidRPr="008C448F">
        <w:rPr>
          <w:rFonts w:ascii="新細明體" w:hAnsi="新細明體" w:hint="eastAsia"/>
          <w:color w:val="000000"/>
        </w:rPr>
        <w:t>比</w:t>
      </w:r>
      <w:r w:rsidRPr="00775096">
        <w:rPr>
          <w:rFonts w:ascii="新細明體" w:hAnsi="新細明體" w:hint="eastAsia"/>
          <w:color w:val="000000"/>
        </w:rPr>
        <w:t>賽注意事項及分組表將於</w:t>
      </w:r>
      <w:proofErr w:type="gramStart"/>
      <w:r w:rsidRPr="00775096">
        <w:rPr>
          <w:rFonts w:ascii="新細明體" w:hAnsi="新細明體" w:hint="eastAsia"/>
          <w:color w:val="000000"/>
        </w:rPr>
        <w:t>賽前專函</w:t>
      </w:r>
      <w:proofErr w:type="gramEnd"/>
      <w:r w:rsidRPr="00775096">
        <w:rPr>
          <w:rFonts w:ascii="新細明體" w:hAnsi="新細明體" w:hint="eastAsia"/>
          <w:color w:val="000000"/>
        </w:rPr>
        <w:t>寄送給參賽者，為讓郵件能順利投遞，請仔細填寫郵遞區號及地址。</w:t>
      </w:r>
    </w:p>
    <w:p w14:paraId="4BAC7DE4" w14:textId="250C8DDD" w:rsidR="00FA11DD" w:rsidRPr="008B6471" w:rsidRDefault="00FA11DD" w:rsidP="008B6471">
      <w:pPr>
        <w:pStyle w:val="a3"/>
        <w:numPr>
          <w:ilvl w:val="0"/>
          <w:numId w:val="1"/>
        </w:numPr>
        <w:snapToGrid w:val="0"/>
        <w:ind w:leftChars="0"/>
        <w:rPr>
          <w:rFonts w:ascii="新細明體" w:hAnsi="新細明體"/>
          <w:color w:val="000000"/>
        </w:rPr>
      </w:pPr>
      <w:r w:rsidRPr="00775096">
        <w:rPr>
          <w:rFonts w:ascii="新細明體" w:hAnsi="新細明體" w:hint="eastAsia"/>
        </w:rPr>
        <w:t>請各</w:t>
      </w:r>
      <w:r w:rsidR="00D600CF" w:rsidRPr="00775096">
        <w:rPr>
          <w:rFonts w:ascii="新細明體" w:hAnsi="新細明體" w:hint="eastAsia"/>
        </w:rPr>
        <w:t>分</w:t>
      </w:r>
      <w:r w:rsidR="0093663E" w:rsidRPr="00775096">
        <w:rPr>
          <w:rFonts w:ascii="新細明體" w:hAnsi="新細明體" w:hint="eastAsia"/>
        </w:rPr>
        <w:t>區統計</w:t>
      </w:r>
      <w:r w:rsidRPr="00775096">
        <w:rPr>
          <w:rFonts w:ascii="新細明體" w:hAnsi="新細明體" w:hint="eastAsia"/>
        </w:rPr>
        <w:t>所</w:t>
      </w:r>
      <w:r w:rsidR="00D600CF" w:rsidRPr="00775096">
        <w:rPr>
          <w:rFonts w:ascii="新細明體" w:hAnsi="新細明體" w:hint="eastAsia"/>
        </w:rPr>
        <w:t>屬參賽</w:t>
      </w:r>
      <w:r w:rsidRPr="00775096">
        <w:rPr>
          <w:rFonts w:ascii="新細明體" w:hAnsi="新細明體" w:hint="eastAsia"/>
        </w:rPr>
        <w:t>獅友</w:t>
      </w:r>
      <w:r w:rsidR="00775096" w:rsidRPr="00775096">
        <w:rPr>
          <w:rFonts w:ascii="新細明體" w:hAnsi="新細明體" w:hint="eastAsia"/>
        </w:rPr>
        <w:t>並</w:t>
      </w:r>
      <w:r w:rsidR="00D600CF" w:rsidRPr="00775096">
        <w:rPr>
          <w:rFonts w:ascii="新細明體" w:hAnsi="新細明體" w:hint="eastAsia"/>
        </w:rPr>
        <w:t>填寫</w:t>
      </w:r>
      <w:r w:rsidR="00775096" w:rsidRPr="00775096">
        <w:rPr>
          <w:rFonts w:ascii="新細明體" w:hAnsi="新細明體" w:hint="eastAsia"/>
        </w:rPr>
        <w:t>此份</w:t>
      </w:r>
      <w:r w:rsidR="00D600CF" w:rsidRPr="00775096">
        <w:rPr>
          <w:rFonts w:ascii="新細明體" w:hAnsi="新細明體" w:hint="eastAsia"/>
        </w:rPr>
        <w:t>報名表，</w:t>
      </w:r>
      <w:r w:rsidRPr="00775096">
        <w:rPr>
          <w:rFonts w:ascii="新細明體" w:hAnsi="新細明體" w:hint="eastAsia"/>
        </w:rPr>
        <w:t>向</w:t>
      </w:r>
      <w:r w:rsidR="0093663E" w:rsidRPr="00775096">
        <w:rPr>
          <w:rFonts w:ascii="新細明體" w:hAnsi="新細明體" w:hint="eastAsia"/>
        </w:rPr>
        <w:t>複合</w:t>
      </w:r>
      <w:r w:rsidRPr="00775096">
        <w:rPr>
          <w:rFonts w:ascii="新細明體" w:hAnsi="新細明體" w:hint="eastAsia"/>
        </w:rPr>
        <w:t>區辦事處報名並繳交每人報名費用</w:t>
      </w:r>
      <w:r w:rsidR="00EA661A" w:rsidRPr="00775096">
        <w:rPr>
          <w:rFonts w:ascii="新細明體" w:hAnsi="新細明體" w:hint="eastAsia"/>
        </w:rPr>
        <w:t>1</w:t>
      </w:r>
      <w:r w:rsidR="00EA661A" w:rsidRPr="00775096">
        <w:rPr>
          <w:rFonts w:ascii="新細明體" w:hAnsi="新細明體"/>
        </w:rPr>
        <w:t>000</w:t>
      </w:r>
      <w:r w:rsidRPr="00775096">
        <w:rPr>
          <w:rFonts w:ascii="新細明體" w:hAnsi="新細明體" w:hint="eastAsia"/>
        </w:rPr>
        <w:t>元。報名截</w:t>
      </w:r>
      <w:r w:rsidRPr="008B6471">
        <w:rPr>
          <w:rFonts w:ascii="新細明體" w:hAnsi="新細明體" w:hint="eastAsia"/>
        </w:rPr>
        <w:t>止日期：</w:t>
      </w:r>
      <w:r w:rsidR="00473895" w:rsidRPr="008B6471">
        <w:rPr>
          <w:rFonts w:ascii="新細明體" w:hAnsi="新細明體" w:hint="eastAsia"/>
        </w:rPr>
        <w:t>1</w:t>
      </w:r>
      <w:r w:rsidR="000167BB" w:rsidRPr="008B6471">
        <w:rPr>
          <w:rFonts w:ascii="新細明體" w:hAnsi="新細明體" w:hint="eastAsia"/>
        </w:rPr>
        <w:t>1</w:t>
      </w:r>
      <w:r w:rsidR="007A7503" w:rsidRPr="008B6471">
        <w:rPr>
          <w:rFonts w:ascii="新細明體" w:hAnsi="新細明體"/>
        </w:rPr>
        <w:t>2</w:t>
      </w:r>
      <w:r w:rsidR="00473895" w:rsidRPr="008B6471">
        <w:rPr>
          <w:rFonts w:ascii="新細明體" w:hAnsi="新細明體" w:hint="eastAsia"/>
        </w:rPr>
        <w:t>年</w:t>
      </w:r>
      <w:r w:rsidR="008B6471" w:rsidRPr="008B6471">
        <w:rPr>
          <w:rFonts w:ascii="新細明體" w:hAnsi="新細明體"/>
        </w:rPr>
        <w:t>1</w:t>
      </w:r>
      <w:r w:rsidR="00EA661A">
        <w:rPr>
          <w:rFonts w:ascii="新細明體" w:hAnsi="新細明體"/>
        </w:rPr>
        <w:t>2</w:t>
      </w:r>
      <w:r w:rsidRPr="008B6471">
        <w:rPr>
          <w:rFonts w:ascii="新細明體" w:hAnsi="新細明體" w:hint="eastAsia"/>
        </w:rPr>
        <w:t>月</w:t>
      </w:r>
      <w:r w:rsidR="00EA661A">
        <w:rPr>
          <w:rFonts w:ascii="新細明體" w:hAnsi="新細明體"/>
        </w:rPr>
        <w:t>29</w:t>
      </w:r>
      <w:r w:rsidRPr="008B6471">
        <w:rPr>
          <w:rFonts w:ascii="新細明體" w:hAnsi="新細明體" w:hint="eastAsia"/>
        </w:rPr>
        <w:t>日。</w:t>
      </w:r>
    </w:p>
    <w:sectPr w:rsidR="00FA11DD" w:rsidRPr="008B6471" w:rsidSect="00EE1BC3">
      <w:pgSz w:w="16838" w:h="11906" w:orient="landscape"/>
      <w:pgMar w:top="284" w:right="680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3635A" w14:textId="77777777" w:rsidR="00BA62D0" w:rsidRDefault="00BA62D0" w:rsidP="00425669">
      <w:r>
        <w:separator/>
      </w:r>
    </w:p>
  </w:endnote>
  <w:endnote w:type="continuationSeparator" w:id="0">
    <w:p w14:paraId="4678A121" w14:textId="77777777" w:rsidR="00BA62D0" w:rsidRDefault="00BA62D0" w:rsidP="0042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7A70F" w14:textId="77777777" w:rsidR="00BA62D0" w:rsidRDefault="00BA62D0" w:rsidP="00425669">
      <w:r>
        <w:separator/>
      </w:r>
    </w:p>
  </w:footnote>
  <w:footnote w:type="continuationSeparator" w:id="0">
    <w:p w14:paraId="29740286" w14:textId="77777777" w:rsidR="00BA62D0" w:rsidRDefault="00BA62D0" w:rsidP="0042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97171"/>
    <w:multiLevelType w:val="hybridMultilevel"/>
    <w:tmpl w:val="8F50783E"/>
    <w:lvl w:ilvl="0" w:tplc="95D0C11E">
      <w:start w:val="1"/>
      <w:numFmt w:val="taiwaneseCountingThousand"/>
      <w:lvlText w:val="(%1)"/>
      <w:lvlJc w:val="left"/>
      <w:pPr>
        <w:tabs>
          <w:tab w:val="num" w:pos="718"/>
        </w:tabs>
        <w:ind w:left="71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B2"/>
    <w:rsid w:val="000167BB"/>
    <w:rsid w:val="000352AB"/>
    <w:rsid w:val="00041AF9"/>
    <w:rsid w:val="00070D52"/>
    <w:rsid w:val="0007230A"/>
    <w:rsid w:val="00082C01"/>
    <w:rsid w:val="00092DB2"/>
    <w:rsid w:val="000A37CB"/>
    <w:rsid w:val="000A77C6"/>
    <w:rsid w:val="000D41F9"/>
    <w:rsid w:val="00133049"/>
    <w:rsid w:val="001415B0"/>
    <w:rsid w:val="001603A5"/>
    <w:rsid w:val="001A2215"/>
    <w:rsid w:val="001C2CA8"/>
    <w:rsid w:val="001C3635"/>
    <w:rsid w:val="001D038A"/>
    <w:rsid w:val="0021309B"/>
    <w:rsid w:val="002330F7"/>
    <w:rsid w:val="0025276A"/>
    <w:rsid w:val="002B0E6A"/>
    <w:rsid w:val="002B2271"/>
    <w:rsid w:val="002D746B"/>
    <w:rsid w:val="002D77F6"/>
    <w:rsid w:val="0035308D"/>
    <w:rsid w:val="00387160"/>
    <w:rsid w:val="003C1431"/>
    <w:rsid w:val="003D4E27"/>
    <w:rsid w:val="003F030A"/>
    <w:rsid w:val="004054D9"/>
    <w:rsid w:val="00425669"/>
    <w:rsid w:val="00425C7D"/>
    <w:rsid w:val="00463EC9"/>
    <w:rsid w:val="00473895"/>
    <w:rsid w:val="004753E3"/>
    <w:rsid w:val="00475CEC"/>
    <w:rsid w:val="004A1183"/>
    <w:rsid w:val="004A2143"/>
    <w:rsid w:val="004C2DB8"/>
    <w:rsid w:val="004E3646"/>
    <w:rsid w:val="0051722A"/>
    <w:rsid w:val="00522D1E"/>
    <w:rsid w:val="005315EC"/>
    <w:rsid w:val="0053233F"/>
    <w:rsid w:val="00533F8D"/>
    <w:rsid w:val="0054419D"/>
    <w:rsid w:val="005452E3"/>
    <w:rsid w:val="00560460"/>
    <w:rsid w:val="005B2475"/>
    <w:rsid w:val="005E15BD"/>
    <w:rsid w:val="005F1B46"/>
    <w:rsid w:val="00621E9C"/>
    <w:rsid w:val="006735EC"/>
    <w:rsid w:val="006B28B2"/>
    <w:rsid w:val="006E6B68"/>
    <w:rsid w:val="0070282D"/>
    <w:rsid w:val="00765391"/>
    <w:rsid w:val="00775096"/>
    <w:rsid w:val="007A7503"/>
    <w:rsid w:val="007D70F7"/>
    <w:rsid w:val="007E6C7E"/>
    <w:rsid w:val="00833F04"/>
    <w:rsid w:val="0085154D"/>
    <w:rsid w:val="0086396C"/>
    <w:rsid w:val="00883700"/>
    <w:rsid w:val="00891AEE"/>
    <w:rsid w:val="008B6471"/>
    <w:rsid w:val="008C448F"/>
    <w:rsid w:val="009048DE"/>
    <w:rsid w:val="00906AC1"/>
    <w:rsid w:val="009212A6"/>
    <w:rsid w:val="00930EF2"/>
    <w:rsid w:val="0093663E"/>
    <w:rsid w:val="00946E4F"/>
    <w:rsid w:val="00957C0C"/>
    <w:rsid w:val="00971CCB"/>
    <w:rsid w:val="00973AAD"/>
    <w:rsid w:val="009840FD"/>
    <w:rsid w:val="009A0016"/>
    <w:rsid w:val="009A78B9"/>
    <w:rsid w:val="009C7030"/>
    <w:rsid w:val="00A11015"/>
    <w:rsid w:val="00A6505A"/>
    <w:rsid w:val="00A80E4C"/>
    <w:rsid w:val="00A95015"/>
    <w:rsid w:val="00AC1672"/>
    <w:rsid w:val="00AF6647"/>
    <w:rsid w:val="00B0441B"/>
    <w:rsid w:val="00B1529C"/>
    <w:rsid w:val="00B40208"/>
    <w:rsid w:val="00B7598D"/>
    <w:rsid w:val="00B90F1B"/>
    <w:rsid w:val="00BA62D0"/>
    <w:rsid w:val="00C03071"/>
    <w:rsid w:val="00C1501B"/>
    <w:rsid w:val="00C41CF9"/>
    <w:rsid w:val="00C4732C"/>
    <w:rsid w:val="00C5761B"/>
    <w:rsid w:val="00C64279"/>
    <w:rsid w:val="00C7601B"/>
    <w:rsid w:val="00C83E37"/>
    <w:rsid w:val="00C85FF6"/>
    <w:rsid w:val="00C97D7D"/>
    <w:rsid w:val="00CB6083"/>
    <w:rsid w:val="00D40BB9"/>
    <w:rsid w:val="00D600CF"/>
    <w:rsid w:val="00D85C5B"/>
    <w:rsid w:val="00D925CC"/>
    <w:rsid w:val="00D94847"/>
    <w:rsid w:val="00DB56FA"/>
    <w:rsid w:val="00E00C9A"/>
    <w:rsid w:val="00E1093B"/>
    <w:rsid w:val="00E4030C"/>
    <w:rsid w:val="00E45F14"/>
    <w:rsid w:val="00E763B8"/>
    <w:rsid w:val="00EA661A"/>
    <w:rsid w:val="00EC5873"/>
    <w:rsid w:val="00ED73D1"/>
    <w:rsid w:val="00EE1BC3"/>
    <w:rsid w:val="00EF51E4"/>
    <w:rsid w:val="00F21359"/>
    <w:rsid w:val="00F44F46"/>
    <w:rsid w:val="00F73EE0"/>
    <w:rsid w:val="00F80331"/>
    <w:rsid w:val="00FA11DD"/>
    <w:rsid w:val="00FD4DF6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DF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B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28B2"/>
    <w:pPr>
      <w:ind w:leftChars="200" w:left="480"/>
    </w:pPr>
  </w:style>
  <w:style w:type="paragraph" w:styleId="a4">
    <w:name w:val="header"/>
    <w:basedOn w:val="a"/>
    <w:link w:val="a5"/>
    <w:uiPriority w:val="99"/>
    <w:rsid w:val="00425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25669"/>
    <w:rPr>
      <w:rFonts w:ascii="Times New Roman" w:hAnsi="Times New Roman" w:cs="Times New Roman"/>
      <w:kern w:val="2"/>
    </w:rPr>
  </w:style>
  <w:style w:type="paragraph" w:styleId="a6">
    <w:name w:val="footer"/>
    <w:basedOn w:val="a"/>
    <w:link w:val="a7"/>
    <w:uiPriority w:val="99"/>
    <w:rsid w:val="00425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25669"/>
    <w:rPr>
      <w:rFonts w:ascii="Times New Roman" w:hAnsi="Times New Roman" w:cs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45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5F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B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28B2"/>
    <w:pPr>
      <w:ind w:leftChars="200" w:left="480"/>
    </w:pPr>
  </w:style>
  <w:style w:type="paragraph" w:styleId="a4">
    <w:name w:val="header"/>
    <w:basedOn w:val="a"/>
    <w:link w:val="a5"/>
    <w:uiPriority w:val="99"/>
    <w:rsid w:val="00425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25669"/>
    <w:rPr>
      <w:rFonts w:ascii="Times New Roman" w:hAnsi="Times New Roman" w:cs="Times New Roman"/>
      <w:kern w:val="2"/>
    </w:rPr>
  </w:style>
  <w:style w:type="paragraph" w:styleId="a6">
    <w:name w:val="footer"/>
    <w:basedOn w:val="a"/>
    <w:link w:val="a7"/>
    <w:uiPriority w:val="99"/>
    <w:rsid w:val="00425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25669"/>
    <w:rPr>
      <w:rFonts w:ascii="Times New Roman" w:hAnsi="Times New Roman" w:cs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45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5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046-181F-49E2-ABCA-A8E510A4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486</Characters>
  <Application>Microsoft Office Word</Application>
  <DocSecurity>0</DocSecurity>
  <Lines>4</Lines>
  <Paragraphs>1</Paragraphs>
  <ScaleCrop>false</ScaleCrop>
  <Company>SYNNEX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３００Ｇ２區</dc:title>
  <dc:subject/>
  <dc:creator>bruce</dc:creator>
  <cp:keywords/>
  <dc:description/>
  <cp:lastModifiedBy>HIB</cp:lastModifiedBy>
  <cp:revision>18</cp:revision>
  <cp:lastPrinted>2019-09-05T07:14:00Z</cp:lastPrinted>
  <dcterms:created xsi:type="dcterms:W3CDTF">2023-11-09T10:35:00Z</dcterms:created>
  <dcterms:modified xsi:type="dcterms:W3CDTF">2023-11-17T08:10:00Z</dcterms:modified>
</cp:coreProperties>
</file>